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B5107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5433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177BE5">
              <w:t> </w:t>
            </w:r>
            <w:r>
              <w:t>žiakov</w:t>
            </w:r>
            <w:r w:rsidR="00177BE5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177BE5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+</w:t>
            </w:r>
            <w:r w:rsidRPr="005048E2">
              <w:rPr>
                <w:color w:val="FF0000"/>
              </w:rPr>
              <w:t xml:space="preserve"> </w:t>
            </w:r>
            <w:r w:rsidR="001B7F41">
              <w:rPr>
                <w:color w:val="FF0000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177BE5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6607E2">
              <w:t>Inkluzívny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 w:rsidRPr="00177BE5">
              <w:t> </w:t>
            </w:r>
            <w:r w:rsidR="00F17F95">
              <w:t>Z</w:t>
            </w:r>
            <w:bookmarkStart w:id="0" w:name="_GoBack"/>
            <w:bookmarkEnd w:id="0"/>
            <w:r w:rsidR="00C37C89" w:rsidRPr="00177BE5">
              <w:t>Š</w:t>
            </w:r>
          </w:p>
        </w:tc>
      </w:tr>
      <w:tr w:rsidR="00B440DB" w:rsidTr="00B7558A">
        <w:trPr>
          <w:trHeight w:val="300"/>
        </w:trPr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8F3B49" w:rsidP="00614A67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740DCA">
              <w:rPr>
                <w:color w:val="FF0000"/>
              </w:rPr>
              <w:t>.2020 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 w:rsidR="000859D4">
              <w:t>– 31.12</w:t>
            </w:r>
            <w:r w:rsidR="00740DCA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:rsidTr="00614A67">
        <w:trPr>
          <w:trHeight w:val="759"/>
        </w:trPr>
        <w:tc>
          <w:tcPr>
            <w:tcW w:w="9016" w:type="dxa"/>
          </w:tcPr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(V správe je potrebné </w:t>
            </w:r>
            <w:r w:rsidRPr="001B7F41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1B7F41">
              <w:rPr>
                <w:rFonts w:ascii="Times New Roman" w:hAnsi="Times New Roman" w:cs="Times New Roman"/>
                <w:b/>
                <w:color w:val="FF0000"/>
              </w:rPr>
              <w:t xml:space="preserve">Nasledujúce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03B9" w:rsidRPr="00C43498" w:rsidRDefault="002503B9" w:rsidP="009C518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8C43D1" w:rsidRDefault="008C43D1" w:rsidP="008C43D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5A21A4">
              <w:rPr>
                <w:rFonts w:ascii="Times New Roman" w:hAnsi="Times New Roman" w:cs="Times New Roman"/>
                <w:u w:val="single"/>
              </w:rPr>
              <w:t xml:space="preserve">Školský špeciálny </w:t>
            </w:r>
            <w:r w:rsidRPr="00177BE5">
              <w:rPr>
                <w:rFonts w:ascii="Times New Roman" w:hAnsi="Times New Roman" w:cs="Times New Roman"/>
                <w:u w:val="single"/>
              </w:rPr>
              <w:t>pedagóg v</w:t>
            </w:r>
            <w:r w:rsidR="00F17F95">
              <w:rPr>
                <w:rFonts w:ascii="Times New Roman" w:hAnsi="Times New Roman" w:cs="Times New Roman"/>
                <w:u w:val="single"/>
              </w:rPr>
              <w:t> Z</w:t>
            </w:r>
            <w:r w:rsidR="007224A4" w:rsidRPr="00177BE5">
              <w:rPr>
                <w:rFonts w:ascii="Times New Roman" w:hAnsi="Times New Roman" w:cs="Times New Roman"/>
                <w:u w:val="single"/>
              </w:rPr>
              <w:t xml:space="preserve">Š </w:t>
            </w:r>
            <w:r w:rsidR="007224A4">
              <w:rPr>
                <w:rFonts w:ascii="Times New Roman" w:hAnsi="Times New Roman" w:cs="Times New Roman"/>
                <w:u w:val="single"/>
              </w:rPr>
              <w:t>počas obdobia</w:t>
            </w:r>
            <w:r w:rsidRPr="005A21A4">
              <w:rPr>
                <w:rFonts w:ascii="Times New Roman" w:hAnsi="Times New Roman" w:cs="Times New Roman"/>
                <w:u w:val="single"/>
              </w:rPr>
              <w:t xml:space="preserve"> od </w:t>
            </w:r>
            <w:r w:rsidR="008F3B49">
              <w:rPr>
                <w:rFonts w:ascii="Times New Roman" w:hAnsi="Times New Roman" w:cs="Times New Roman"/>
                <w:color w:val="FF0000"/>
                <w:u w:val="single"/>
              </w:rPr>
              <w:t>01.10</w:t>
            </w:r>
            <w:r w:rsidR="00D567E0" w:rsidRPr="00F25007">
              <w:rPr>
                <w:rFonts w:ascii="Times New Roman" w:hAnsi="Times New Roman" w:cs="Times New Roman"/>
                <w:color w:val="FF0000"/>
                <w:u w:val="single"/>
              </w:rPr>
              <w:t>.2020</w:t>
            </w:r>
            <w:r w:rsidRPr="00F25007">
              <w:rPr>
                <w:rFonts w:ascii="Times New Roman" w:hAnsi="Times New Roman" w:cs="Times New Roman"/>
                <w:color w:val="FF000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u w:val="single"/>
              </w:rPr>
              <w:t xml:space="preserve">- </w:t>
            </w:r>
            <w:r w:rsidRPr="005A21A4">
              <w:rPr>
                <w:rFonts w:ascii="Times New Roman" w:hAnsi="Times New Roman" w:cs="Times New Roman"/>
                <w:u w:val="single"/>
              </w:rPr>
              <w:t>3</w:t>
            </w:r>
            <w:r w:rsidR="000859D4">
              <w:rPr>
                <w:rFonts w:ascii="Times New Roman" w:hAnsi="Times New Roman" w:cs="Times New Roman"/>
                <w:u w:val="single"/>
              </w:rPr>
              <w:t>1.12.</w:t>
            </w:r>
            <w:r w:rsidR="00D567E0">
              <w:rPr>
                <w:rFonts w:ascii="Times New Roman" w:hAnsi="Times New Roman" w:cs="Times New Roman"/>
                <w:u w:val="single"/>
              </w:rPr>
              <w:t>202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A21A4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8C43D1" w:rsidRDefault="008C43D1" w:rsidP="00F25007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:rsidR="00F25007" w:rsidRPr="00F25007" w:rsidRDefault="00F25007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C43D1" w:rsidRPr="00F25007" w:rsidRDefault="008C43D1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Metodická pomoc vyučujúcim a triednym učiteľom pri aktualizácii a inovácii IVVP žiakov;</w:t>
            </w:r>
          </w:p>
          <w:p w:rsidR="008C43D1" w:rsidRPr="00F25007" w:rsidRDefault="008C43D1" w:rsidP="00F2500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Vypracovanie plánu odborných činnosti v rámci individuálneho, skupinového alebo hromadného poradenstva a intervencie deťom a žiakom.</w:t>
            </w:r>
          </w:p>
          <w:p w:rsidR="00F25007" w:rsidRPr="00F25007" w:rsidRDefault="00F25007" w:rsidP="00F2500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>Odborné činnosti v rámci individuálneho alebo skupinového  poradenstva a intervencie žiakom so ŠVVP;</w:t>
            </w: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>Realizácia individuálnej a skupinovej diferenciálnej špeciálno - pedagogickej diagnostiky -   s cieľom zistiť aktuálny stav školských zručností žiakov s ťažkosťami v učení, v prípade potreby doplnenie  stimulačných programov;</w:t>
            </w:r>
          </w:p>
          <w:p w:rsid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>Metodická pomoc vyučujúcim a triednym učiteľom pri aktualizácii a inovácii IVVP žiakov so ŠVVP;</w:t>
            </w: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F25007">
              <w:rPr>
                <w:rFonts w:ascii="Times New Roman" w:hAnsi="Times New Roman"/>
                <w:bCs/>
              </w:rPr>
              <w:t>Realizácia špeciálno–pedagogickej intervencie so žiakmi s ťažkosťami v učení, najmä so žiakmi s vývinovými poruchami učenia;</w:t>
            </w: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F25007">
              <w:rPr>
                <w:rFonts w:ascii="Times New Roman" w:hAnsi="Times New Roman"/>
                <w:bCs/>
              </w:rPr>
              <w:t xml:space="preserve">Na základe odporúčaní z odborných vyšetrení odborná a metodická pomoc učiteľom, žiakom a rodičom pri integrácii zdravotne znevýhodnených žiakov, tiež žiakov zo SZP, dohľad a odborná pomoc pri doplňovaní a kompletizácii dokumentácie žiakov; </w:t>
            </w: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>Metodická pomoc vyučujúcim a triednym učiteľom pri aktualizácii a inovácii IVVP individuálne začlenených žiakov a žiakov so ŠVVP;</w:t>
            </w:r>
          </w:p>
          <w:p w:rsidR="00F25007" w:rsidRPr="00F25007" w:rsidRDefault="00F25007" w:rsidP="00F25007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>Metodická pomoc vyučujúcim a triednym učiteľom pri evalvácii IVVP individuálne začlenených žiakov;</w:t>
            </w:r>
          </w:p>
          <w:p w:rsidR="008C43D1" w:rsidRPr="00F25007" w:rsidRDefault="008C43D1" w:rsidP="00F2500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25007">
              <w:rPr>
                <w:rFonts w:ascii="Times New Roman" w:hAnsi="Times New Roman" w:cs="Times New Roman"/>
              </w:rPr>
              <w:lastRenderedPageBreak/>
              <w:t xml:space="preserve">Návšteva v rodine žiaka; </w:t>
            </w:r>
            <w:r w:rsidRPr="00F25007">
              <w:rPr>
                <w:rFonts w:ascii="Times New Roman" w:hAnsi="Times New Roman" w:cs="Times New Roman"/>
                <w:color w:val="FF0000"/>
              </w:rPr>
              <w:t>(ponechá len ŠŠP, ktorý v ZŠ, SŠ realizoval túto aktivitu)</w:t>
            </w:r>
          </w:p>
          <w:p w:rsidR="008C43D1" w:rsidRPr="00F25007" w:rsidRDefault="008C43D1" w:rsidP="00F2500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25007">
              <w:rPr>
                <w:rFonts w:ascii="Times New Roman" w:hAnsi="Times New Roman" w:cs="Times New Roman"/>
              </w:rPr>
              <w:t xml:space="preserve">Činnosti vyplývajúce zo zaradenia do adaptačného vzdelávania </w:t>
            </w:r>
          </w:p>
          <w:p w:rsidR="002503B9" w:rsidRDefault="002503B9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99629B" w:rsidRPr="00F25007" w:rsidRDefault="0099629B" w:rsidP="00F17F95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614A67">
        <w:trPr>
          <w:trHeight w:val="4919"/>
        </w:trPr>
        <w:tc>
          <w:tcPr>
            <w:tcW w:w="9016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B70C4B" w:rsidRPr="00BC192C" w:rsidRDefault="00F7020B" w:rsidP="00CC0347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F</w:t>
            </w:r>
            <w:r w:rsidR="00B70C4B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5A21A4">
              <w:rPr>
                <w:rFonts w:ascii="Times New Roman" w:hAnsi="Times New Roman" w:cs="Times New Roman"/>
              </w:rPr>
              <w:t xml:space="preserve"> resp. individuálnych aktivít</w:t>
            </w:r>
            <w:r w:rsidR="00B70C4B" w:rsidRPr="00BC192C">
              <w:rPr>
                <w:rFonts w:ascii="Times New Roman" w:hAnsi="Times New Roman" w:cs="Times New Roman"/>
              </w:rPr>
              <w:t>;</w:t>
            </w:r>
          </w:p>
          <w:p w:rsidR="00B70C4B" w:rsidRDefault="00F7020B" w:rsidP="00CC0347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</w:t>
            </w:r>
            <w:r w:rsidR="00B70C4B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DD4401">
              <w:rPr>
                <w:rFonts w:ascii="Times New Roman" w:hAnsi="Times New Roman" w:cs="Times New Roman"/>
              </w:rPr>
              <w:t> </w:t>
            </w:r>
            <w:r w:rsidR="00B70C4B" w:rsidRPr="00BC192C">
              <w:rPr>
                <w:rFonts w:ascii="Times New Roman" w:hAnsi="Times New Roman" w:cs="Times New Roman"/>
              </w:rPr>
              <w:t>rodine</w:t>
            </w:r>
            <w:r w:rsidR="00DD4401">
              <w:rPr>
                <w:rFonts w:ascii="Times New Roman" w:hAnsi="Times New Roman" w:cs="Times New Roman"/>
              </w:rPr>
              <w:t>, (ak relevantné)</w:t>
            </w:r>
          </w:p>
          <w:p w:rsidR="000D4966" w:rsidRPr="006607E2" w:rsidRDefault="00CC0347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859D4">
              <w:t>08.01.2021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859D4">
              <w:t>08.01.2021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4F" w:rsidRDefault="004C234F" w:rsidP="00CF35D8">
      <w:pPr>
        <w:spacing w:after="0" w:line="240" w:lineRule="auto"/>
      </w:pPr>
      <w:r>
        <w:separator/>
      </w:r>
    </w:p>
  </w:endnote>
  <w:endnote w:type="continuationSeparator" w:id="0">
    <w:p w:rsidR="004C234F" w:rsidRDefault="004C234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F17F95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4F" w:rsidRDefault="004C234F" w:rsidP="00CF35D8">
      <w:pPr>
        <w:spacing w:after="0" w:line="240" w:lineRule="auto"/>
      </w:pPr>
      <w:r>
        <w:separator/>
      </w:r>
    </w:p>
  </w:footnote>
  <w:footnote w:type="continuationSeparator" w:id="0">
    <w:p w:rsidR="004C234F" w:rsidRDefault="004C234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5"/>
  </w:num>
  <w:num w:numId="13">
    <w:abstractNumId w:val="4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30A3B"/>
    <w:rsid w:val="00040AFD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E6FBF"/>
    <w:rsid w:val="000F127B"/>
    <w:rsid w:val="0011687E"/>
    <w:rsid w:val="00127027"/>
    <w:rsid w:val="001418C6"/>
    <w:rsid w:val="00142074"/>
    <w:rsid w:val="00157002"/>
    <w:rsid w:val="001573E9"/>
    <w:rsid w:val="00163A3E"/>
    <w:rsid w:val="00177BE5"/>
    <w:rsid w:val="00185E0B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6896"/>
    <w:rsid w:val="00420440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C01A8"/>
    <w:rsid w:val="004C05D7"/>
    <w:rsid w:val="004C0B5B"/>
    <w:rsid w:val="004C234F"/>
    <w:rsid w:val="004D0EFA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5B10"/>
    <w:rsid w:val="0071054F"/>
    <w:rsid w:val="00721A39"/>
    <w:rsid w:val="007224A4"/>
    <w:rsid w:val="0073044D"/>
    <w:rsid w:val="007348F1"/>
    <w:rsid w:val="00740DCA"/>
    <w:rsid w:val="00747374"/>
    <w:rsid w:val="00775EA9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A32E9"/>
    <w:rsid w:val="00AB111C"/>
    <w:rsid w:val="00AB6211"/>
    <w:rsid w:val="00AC334C"/>
    <w:rsid w:val="00AD0BE0"/>
    <w:rsid w:val="00AE7EE4"/>
    <w:rsid w:val="00B10022"/>
    <w:rsid w:val="00B11193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515E"/>
    <w:rsid w:val="00C76F25"/>
    <w:rsid w:val="00CC0347"/>
    <w:rsid w:val="00CC6FBE"/>
    <w:rsid w:val="00CD3DE7"/>
    <w:rsid w:val="00CD67C4"/>
    <w:rsid w:val="00CD7D64"/>
    <w:rsid w:val="00CE5A0A"/>
    <w:rsid w:val="00CF35D8"/>
    <w:rsid w:val="00D06651"/>
    <w:rsid w:val="00D16296"/>
    <w:rsid w:val="00D37CE5"/>
    <w:rsid w:val="00D5619C"/>
    <w:rsid w:val="00D567E0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17F95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31D69-7A1F-427E-8208-EFF26FF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298E-B8AA-49CF-B881-6455E7DD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0-12-07T12:17:00Z</dcterms:created>
  <dcterms:modified xsi:type="dcterms:W3CDTF">2020-12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